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0E4E528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DF4663">
              <w:rPr>
                <w:rStyle w:val="ab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337FF23" w:rsidR="00A76E18" w:rsidRPr="00DF4663" w:rsidRDefault="00DF4663" w:rsidP="004844E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80862A" w:rsidR="00E05948" w:rsidRPr="00114450" w:rsidRDefault="00DF4663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337302">
              <w:rPr>
                <w:b/>
                <w:sz w:val="26"/>
                <w:szCs w:val="26"/>
              </w:rPr>
              <w:t>Государственные муниципальные финансы</w:t>
            </w:r>
          </w:p>
        </w:tc>
      </w:tr>
      <w:tr w:rsidR="00D1678A" w:rsidRPr="00594DA1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94DA1" w:rsidRDefault="00D1678A" w:rsidP="005A2EE6"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94DA1"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94DA1"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74158C" w:rsidR="00D1678A" w:rsidRPr="00594DA1" w:rsidRDefault="004C671D" w:rsidP="000043B1">
            <w:proofErr w:type="spellStart"/>
            <w:r w:rsidRPr="00594DA1">
              <w:t>бакалавриат</w:t>
            </w:r>
            <w:proofErr w:type="spellEnd"/>
          </w:p>
        </w:tc>
      </w:tr>
      <w:tr w:rsidR="00D1678A" w:rsidRPr="00594DA1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594DA1" w:rsidRDefault="00D1678A" w:rsidP="00391DB7">
            <w:r w:rsidRPr="00594DA1"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2F7546DD" w:rsidR="00D1678A" w:rsidRPr="00594DA1" w:rsidRDefault="00DF4663" w:rsidP="00391DB7">
            <w:r w:rsidRPr="00594DA1">
              <w:t>38.0</w:t>
            </w:r>
            <w:r w:rsidR="004C671D" w:rsidRPr="00594DA1">
              <w:t>3</w:t>
            </w:r>
            <w:r w:rsidRPr="00594DA1">
              <w:t>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6AFAC4BF" w:rsidR="00D1678A" w:rsidRPr="00594DA1" w:rsidRDefault="00DF4663" w:rsidP="005A2EE6">
            <w:r w:rsidRPr="00594DA1">
              <w:t>Экономика</w:t>
            </w:r>
          </w:p>
        </w:tc>
      </w:tr>
      <w:tr w:rsidR="00D1678A" w:rsidRPr="00594DA1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594DA1" w:rsidRDefault="00D1678A" w:rsidP="00391DB7">
            <w:r w:rsidRPr="00594DA1"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3417DE70" w:rsidR="00D1678A" w:rsidRPr="00594DA1" w:rsidRDefault="001F6BDC" w:rsidP="00391DB7">
            <w:r>
              <w:t>Экономика и бизнес-аналитика</w:t>
            </w:r>
          </w:p>
        </w:tc>
      </w:tr>
      <w:tr w:rsidR="00D1678A" w:rsidRPr="00594DA1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594DA1" w:rsidRDefault="00BC564D" w:rsidP="005A2EE6">
            <w:r w:rsidRPr="00594DA1">
              <w:t>С</w:t>
            </w:r>
            <w:r w:rsidR="00C34E79" w:rsidRPr="00594DA1"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50B3E3B4" w:rsidR="00D1678A" w:rsidRPr="00594DA1" w:rsidRDefault="004C671D" w:rsidP="005A2EE6">
            <w:r w:rsidRPr="00594DA1">
              <w:t>4</w:t>
            </w:r>
            <w:r w:rsidR="00DF4663" w:rsidRPr="00594DA1">
              <w:t xml:space="preserve"> года</w:t>
            </w:r>
          </w:p>
        </w:tc>
      </w:tr>
      <w:tr w:rsidR="00D1678A" w:rsidRPr="00594DA1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661D2410" w:rsidR="00D1678A" w:rsidRPr="00594DA1" w:rsidRDefault="00D1678A" w:rsidP="005A2EE6">
            <w:r w:rsidRPr="00594DA1"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5A316CD1" w:rsidR="00D1678A" w:rsidRPr="00594DA1" w:rsidRDefault="00D1678A" w:rsidP="00391DB7">
            <w:r w:rsidRPr="00594DA1">
              <w:t>очн</w:t>
            </w:r>
            <w:r w:rsidR="004C671D" w:rsidRPr="00594DA1">
              <w:t>ая</w:t>
            </w:r>
          </w:p>
        </w:tc>
      </w:tr>
    </w:tbl>
    <w:p w14:paraId="70BFB4A6" w14:textId="4C21C360" w:rsidR="00DF4663" w:rsidRPr="00594DA1" w:rsidRDefault="00DF4663" w:rsidP="009A3678">
      <w:pPr>
        <w:pStyle w:val="af0"/>
        <w:ind w:left="0"/>
        <w:jc w:val="both"/>
        <w:rPr>
          <w:i/>
        </w:rPr>
      </w:pPr>
      <w:r w:rsidRPr="00594DA1">
        <w:t xml:space="preserve">Учебная дисциплина </w:t>
      </w:r>
      <w:r w:rsidR="00106B60">
        <w:t>«</w:t>
      </w:r>
      <w:r w:rsidR="00337302">
        <w:t>Государственные муниципальные финансы</w:t>
      </w:r>
      <w:r w:rsidRPr="00594DA1">
        <w:t>»</w:t>
      </w:r>
      <w:r w:rsidRPr="00594DA1">
        <w:rPr>
          <w:i/>
        </w:rPr>
        <w:t xml:space="preserve"> </w:t>
      </w:r>
      <w:r w:rsidRPr="00594DA1">
        <w:t xml:space="preserve">изучается </w:t>
      </w:r>
      <w:r w:rsidR="00B4420F" w:rsidRPr="00594DA1">
        <w:t>в</w:t>
      </w:r>
      <w:r w:rsidR="00594DA1" w:rsidRPr="00594DA1">
        <w:t xml:space="preserve"> </w:t>
      </w:r>
      <w:r w:rsidR="000C7375">
        <w:t>восьмом</w:t>
      </w:r>
      <w:r w:rsidRPr="00594DA1">
        <w:rPr>
          <w:iCs/>
        </w:rPr>
        <w:t xml:space="preserve"> семестре</w:t>
      </w:r>
      <w:r w:rsidRPr="00594DA1">
        <w:rPr>
          <w:i/>
        </w:rPr>
        <w:t xml:space="preserve"> </w:t>
      </w:r>
    </w:p>
    <w:p w14:paraId="66B2E714" w14:textId="77777777" w:rsidR="00DF4663" w:rsidRPr="00594DA1" w:rsidRDefault="00DF4663" w:rsidP="00DF4663">
      <w:pPr>
        <w:pStyle w:val="2"/>
        <w:rPr>
          <w:rFonts w:cs="Times New Roman"/>
          <w:i/>
          <w:sz w:val="22"/>
          <w:szCs w:val="22"/>
        </w:rPr>
      </w:pPr>
      <w:r w:rsidRPr="00594DA1">
        <w:rPr>
          <w:rFonts w:cs="Times New Roman"/>
          <w:sz w:val="22"/>
          <w:szCs w:val="22"/>
        </w:rPr>
        <w:t>Форма промежуточной аттестации</w:t>
      </w:r>
    </w:p>
    <w:p w14:paraId="6CCB4A32" w14:textId="0B95A0D6" w:rsidR="00DF4663" w:rsidRPr="00594DA1" w:rsidRDefault="00106B60" w:rsidP="00DF4663">
      <w:pPr>
        <w:pStyle w:val="af0"/>
        <w:numPr>
          <w:ilvl w:val="3"/>
          <w:numId w:val="6"/>
        </w:numPr>
        <w:jc w:val="both"/>
      </w:pPr>
      <w:r>
        <w:rPr>
          <w:bCs/>
        </w:rPr>
        <w:t>зачет</w:t>
      </w:r>
    </w:p>
    <w:p w14:paraId="7BFAA7F4" w14:textId="3BE288DB" w:rsidR="00DF4663" w:rsidRPr="00594DA1" w:rsidRDefault="00DF4663" w:rsidP="00DF4663">
      <w:pPr>
        <w:pStyle w:val="af0"/>
        <w:numPr>
          <w:ilvl w:val="3"/>
          <w:numId w:val="6"/>
        </w:numPr>
        <w:jc w:val="both"/>
      </w:pPr>
      <w:r w:rsidRPr="00594DA1">
        <w:t>Место учебной дисциплины (модуля) в структуре ОПОП</w:t>
      </w:r>
    </w:p>
    <w:p w14:paraId="03C03AC7" w14:textId="10EDFAD9" w:rsidR="00594DA1" w:rsidRPr="00594DA1" w:rsidRDefault="00594DA1" w:rsidP="00594DA1">
      <w:pPr>
        <w:pStyle w:val="af0"/>
        <w:numPr>
          <w:ilvl w:val="3"/>
          <w:numId w:val="6"/>
        </w:numPr>
        <w:jc w:val="both"/>
        <w:rPr>
          <w:iCs/>
        </w:rPr>
      </w:pPr>
      <w:r w:rsidRPr="00594DA1">
        <w:rPr>
          <w:iCs/>
        </w:rPr>
        <w:t>Учебная дисциплина «</w:t>
      </w:r>
      <w:r w:rsidR="00337302">
        <w:rPr>
          <w:iCs/>
        </w:rPr>
        <w:t>Государственные муниципальные финансы</w:t>
      </w:r>
      <w:r w:rsidRPr="00594DA1">
        <w:rPr>
          <w:iCs/>
        </w:rPr>
        <w:t>» относится к части, формируемой участниками образовательных отношений.</w:t>
      </w:r>
    </w:p>
    <w:p w14:paraId="79766CEF" w14:textId="6E10A894" w:rsidR="00106B60" w:rsidRPr="00337302" w:rsidRDefault="00594DA1" w:rsidP="00337302">
      <w:pPr>
        <w:pStyle w:val="af0"/>
        <w:numPr>
          <w:ilvl w:val="3"/>
          <w:numId w:val="6"/>
        </w:numPr>
        <w:jc w:val="both"/>
        <w:rPr>
          <w:iCs/>
          <w:color w:val="000000" w:themeColor="text1"/>
        </w:rPr>
      </w:pPr>
      <w:r w:rsidRPr="000C7375">
        <w:rPr>
          <w:iCs/>
          <w:color w:val="000000" w:themeColor="text1"/>
        </w:rPr>
        <w:t>Основой для освоения дисциплины являются результаты обучения по предшествующим дисциплинам:</w:t>
      </w:r>
    </w:p>
    <w:p w14:paraId="6A7203E9" w14:textId="77777777" w:rsidR="00337302" w:rsidRDefault="00106B60" w:rsidP="00337302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</w:t>
      </w:r>
      <w:r w:rsidR="00337302">
        <w:rPr>
          <w:iCs/>
        </w:rPr>
        <w:t xml:space="preserve">             - Финансы;</w:t>
      </w:r>
    </w:p>
    <w:p w14:paraId="330CF051" w14:textId="77777777" w:rsidR="00337302" w:rsidRDefault="00337302" w:rsidP="00337302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Корпоративные финансы;</w:t>
      </w:r>
    </w:p>
    <w:p w14:paraId="126C11C5" w14:textId="77777777" w:rsidR="00337302" w:rsidRPr="00F747F9" w:rsidRDefault="00337302" w:rsidP="00337302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Экономическая культура и финансовая грамотность.</w:t>
      </w:r>
    </w:p>
    <w:p w14:paraId="56F26AD6" w14:textId="77777777" w:rsidR="00337302" w:rsidRDefault="00337302" w:rsidP="00337302">
      <w:pPr>
        <w:pStyle w:val="af0"/>
        <w:numPr>
          <w:ilvl w:val="3"/>
          <w:numId w:val="6"/>
        </w:numPr>
        <w:jc w:val="both"/>
      </w:pPr>
      <w:r>
        <w:rPr>
          <w:iCs/>
        </w:rPr>
        <w:t xml:space="preserve">              </w:t>
      </w:r>
      <w:r w:rsidRPr="00F747F9">
        <w:t>Результаты обучения по учебной дисциплине, используются при изучении следующих дисциплин:</w:t>
      </w:r>
    </w:p>
    <w:p w14:paraId="2CF97D64" w14:textId="77777777" w:rsidR="00337302" w:rsidRPr="00F747F9" w:rsidRDefault="00337302" w:rsidP="00337302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менеджмент</w:t>
      </w:r>
    </w:p>
    <w:p w14:paraId="7A4C4382" w14:textId="77777777" w:rsidR="00337302" w:rsidRDefault="00337302" w:rsidP="00337302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етоды бизнес-анализа</w:t>
      </w:r>
      <w:r>
        <w:rPr>
          <w:iCs/>
        </w:rPr>
        <w:t>;</w:t>
      </w:r>
    </w:p>
    <w:p w14:paraId="5AC6DECA" w14:textId="77777777" w:rsidR="00337302" w:rsidRPr="00D8450E" w:rsidRDefault="00337302" w:rsidP="00337302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риск-менеджмент.</w:t>
      </w:r>
    </w:p>
    <w:p w14:paraId="04E5A84E" w14:textId="1A5DE24C" w:rsidR="00106B60" w:rsidRPr="00106B60" w:rsidRDefault="00106B60" w:rsidP="00337302">
      <w:pPr>
        <w:pStyle w:val="af0"/>
        <w:numPr>
          <w:ilvl w:val="3"/>
          <w:numId w:val="6"/>
        </w:numPr>
        <w:jc w:val="both"/>
        <w:rPr>
          <w:iCs/>
        </w:rPr>
      </w:pPr>
    </w:p>
    <w:p w14:paraId="5A0A4941" w14:textId="0536ECCB" w:rsidR="00DF4663" w:rsidRPr="00106B60" w:rsidRDefault="00594DA1" w:rsidP="00106B60">
      <w:pPr>
        <w:jc w:val="both"/>
      </w:pPr>
      <w:r w:rsidRPr="00594DA1"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56136927" w14:textId="7E53BC06" w:rsidR="00337302" w:rsidRPr="00337302" w:rsidRDefault="00DF4663" w:rsidP="00337302">
      <w:pPr>
        <w:pStyle w:val="2"/>
        <w:rPr>
          <w:rFonts w:cs="Times New Roman"/>
          <w:sz w:val="22"/>
          <w:szCs w:val="22"/>
        </w:rPr>
      </w:pPr>
      <w:r w:rsidRPr="00594DA1">
        <w:rPr>
          <w:rFonts w:cs="Times New Roman"/>
          <w:sz w:val="22"/>
          <w:szCs w:val="22"/>
        </w:rPr>
        <w:t>Цели и планируемые результаты обучения по дисциплине (модулю</w:t>
      </w:r>
      <w:r w:rsidR="00337302">
        <w:rPr>
          <w:rFonts w:cs="Times New Roman"/>
          <w:sz w:val="22"/>
          <w:szCs w:val="22"/>
        </w:rPr>
        <w:t xml:space="preserve">) </w:t>
      </w:r>
      <w:r w:rsidR="00337302" w:rsidRPr="00337302">
        <w:rPr>
          <w:sz w:val="22"/>
          <w:szCs w:val="22"/>
        </w:rPr>
        <w:t>«Государственные муниципальные финансы» являются:</w:t>
      </w:r>
    </w:p>
    <w:p w14:paraId="41B5D8F5" w14:textId="77777777" w:rsidR="00337302" w:rsidRPr="00337302" w:rsidRDefault="00337302" w:rsidP="00337302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337302">
        <w:rPr>
          <w:rFonts w:hint="eastAsia"/>
          <w:sz w:val="22"/>
          <w:szCs w:val="22"/>
        </w:rPr>
        <w:t>– формирование системных фундаментальных знаний в области г</w:t>
      </w:r>
      <w:r w:rsidRPr="00337302">
        <w:rPr>
          <w:sz w:val="22"/>
          <w:szCs w:val="22"/>
        </w:rPr>
        <w:t>осударственных финансов</w:t>
      </w:r>
      <w:r w:rsidRPr="00337302">
        <w:rPr>
          <w:rFonts w:hint="eastAsia"/>
          <w:sz w:val="22"/>
          <w:szCs w:val="22"/>
        </w:rPr>
        <w:t xml:space="preserve">; </w:t>
      </w:r>
    </w:p>
    <w:p w14:paraId="7850F608" w14:textId="77777777" w:rsidR="00337302" w:rsidRPr="00337302" w:rsidRDefault="00337302" w:rsidP="00337302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337302">
        <w:rPr>
          <w:rFonts w:hint="eastAsia"/>
          <w:sz w:val="22"/>
          <w:szCs w:val="22"/>
        </w:rPr>
        <w:t xml:space="preserve">– усвоение </w:t>
      </w:r>
      <w:r w:rsidRPr="00337302">
        <w:rPr>
          <w:sz w:val="22"/>
          <w:szCs w:val="22"/>
        </w:rPr>
        <w:t>профессиональной</w:t>
      </w:r>
      <w:r w:rsidRPr="00337302">
        <w:rPr>
          <w:rFonts w:hint="eastAsia"/>
          <w:sz w:val="22"/>
          <w:szCs w:val="22"/>
        </w:rPr>
        <w:t xml:space="preserve"> терминологии, формирование навыков ее использования в </w:t>
      </w:r>
      <w:r w:rsidRPr="00337302">
        <w:rPr>
          <w:sz w:val="22"/>
          <w:szCs w:val="22"/>
        </w:rPr>
        <w:t>устной</w:t>
      </w:r>
      <w:r w:rsidRPr="00337302">
        <w:rPr>
          <w:rFonts w:hint="eastAsia"/>
          <w:sz w:val="22"/>
          <w:szCs w:val="22"/>
        </w:rPr>
        <w:t xml:space="preserve"> и </w:t>
      </w:r>
      <w:r w:rsidRPr="00337302">
        <w:rPr>
          <w:sz w:val="22"/>
          <w:szCs w:val="22"/>
        </w:rPr>
        <w:t xml:space="preserve">письменной </w:t>
      </w:r>
      <w:r w:rsidRPr="00337302">
        <w:rPr>
          <w:rFonts w:hint="eastAsia"/>
          <w:sz w:val="22"/>
          <w:szCs w:val="22"/>
        </w:rPr>
        <w:t xml:space="preserve">речи; </w:t>
      </w:r>
    </w:p>
    <w:p w14:paraId="54FB989A" w14:textId="77777777" w:rsidR="00337302" w:rsidRPr="00337302" w:rsidRDefault="00337302" w:rsidP="00337302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337302">
        <w:rPr>
          <w:rFonts w:hint="eastAsia"/>
          <w:sz w:val="22"/>
          <w:szCs w:val="22"/>
        </w:rPr>
        <w:t>– и</w:t>
      </w:r>
      <w:r w:rsidRPr="00337302">
        <w:rPr>
          <w:sz w:val="22"/>
          <w:szCs w:val="22"/>
        </w:rPr>
        <w:t>зучение</w:t>
      </w:r>
      <w:r w:rsidRPr="00337302">
        <w:rPr>
          <w:rFonts w:hint="eastAsia"/>
          <w:sz w:val="22"/>
          <w:szCs w:val="22"/>
        </w:rPr>
        <w:t xml:space="preserve"> роли</w:t>
      </w:r>
      <w:r w:rsidRPr="00337302">
        <w:rPr>
          <w:sz w:val="22"/>
          <w:szCs w:val="22"/>
        </w:rPr>
        <w:t xml:space="preserve"> государственных финансов</w:t>
      </w:r>
      <w:r w:rsidRPr="00337302">
        <w:rPr>
          <w:rFonts w:hint="eastAsia"/>
          <w:sz w:val="22"/>
          <w:szCs w:val="22"/>
        </w:rPr>
        <w:t xml:space="preserve"> как экономического инструмента управления </w:t>
      </w:r>
      <w:r w:rsidRPr="00337302">
        <w:rPr>
          <w:sz w:val="22"/>
          <w:szCs w:val="22"/>
        </w:rPr>
        <w:t>финансовой системой</w:t>
      </w:r>
      <w:r w:rsidRPr="00337302">
        <w:rPr>
          <w:rFonts w:hint="eastAsia"/>
          <w:sz w:val="22"/>
          <w:szCs w:val="22"/>
        </w:rPr>
        <w:t xml:space="preserve">; </w:t>
      </w:r>
    </w:p>
    <w:p w14:paraId="60C2F207" w14:textId="43DF7678" w:rsidR="00106B60" w:rsidRPr="00106B60" w:rsidRDefault="00337302" w:rsidP="00337302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337302">
        <w:rPr>
          <w:rFonts w:hint="eastAsia"/>
          <w:sz w:val="22"/>
          <w:szCs w:val="22"/>
        </w:rPr>
        <w:t>- п</w:t>
      </w:r>
      <w:r w:rsidRPr="00337302">
        <w:rPr>
          <w:sz w:val="22"/>
          <w:szCs w:val="22"/>
        </w:rPr>
        <w:t>риобретение знаний о</w:t>
      </w:r>
      <w:r w:rsidRPr="00337302">
        <w:rPr>
          <w:rFonts w:hint="eastAsia"/>
          <w:sz w:val="22"/>
          <w:szCs w:val="22"/>
        </w:rPr>
        <w:t xml:space="preserve"> сущности, структуре </w:t>
      </w:r>
      <w:r w:rsidRPr="00337302">
        <w:rPr>
          <w:sz w:val="22"/>
          <w:szCs w:val="22"/>
        </w:rPr>
        <w:t>государственных муниципальных финансов</w:t>
      </w:r>
      <w:r w:rsidRPr="00337302">
        <w:rPr>
          <w:rFonts w:hint="eastAsia"/>
          <w:sz w:val="22"/>
          <w:szCs w:val="22"/>
        </w:rPr>
        <w:t xml:space="preserve">; </w:t>
      </w:r>
    </w:p>
    <w:p w14:paraId="31CBD39B" w14:textId="77777777" w:rsidR="00106B60" w:rsidRPr="00D65077" w:rsidRDefault="00106B60" w:rsidP="00106B60">
      <w:pPr>
        <w:pStyle w:val="a"/>
        <w:numPr>
          <w:ilvl w:val="0"/>
          <w:numId w:val="0"/>
        </w:numPr>
        <w:ind w:left="709"/>
        <w:rPr>
          <w:szCs w:val="24"/>
        </w:rPr>
      </w:pPr>
      <w:r w:rsidRPr="00D65077">
        <w:rPr>
          <w:szCs w:val="24"/>
        </w:rPr>
        <w:t xml:space="preserve">- </w:t>
      </w:r>
      <w:r w:rsidRPr="00106B60">
        <w:rPr>
          <w:sz w:val="22"/>
          <w:szCs w:val="22"/>
        </w:rPr>
        <w:t>формирование у обучающихся компетенцией, установленных образовательной программой в соответствии с ФГОС ВО по данной дисциплине;</w:t>
      </w:r>
      <w:r w:rsidRPr="00D65077">
        <w:rPr>
          <w:szCs w:val="24"/>
        </w:rPr>
        <w:t xml:space="preserve"> </w:t>
      </w:r>
    </w:p>
    <w:p w14:paraId="67AF7121" w14:textId="77777777" w:rsidR="00594DA1" w:rsidRPr="00594DA1" w:rsidRDefault="00594DA1" w:rsidP="00594DA1">
      <w:pPr>
        <w:pStyle w:val="af0"/>
        <w:numPr>
          <w:ilvl w:val="3"/>
          <w:numId w:val="6"/>
        </w:numPr>
        <w:jc w:val="both"/>
      </w:pPr>
      <w:r w:rsidRPr="00594DA1">
        <w:rPr>
          <w:color w:val="333333"/>
        </w:rPr>
        <w:t xml:space="preserve">Результатом обучения по </w:t>
      </w:r>
      <w:r w:rsidRPr="00594DA1">
        <w:rPr>
          <w:iCs/>
          <w:color w:val="333333"/>
        </w:rPr>
        <w:t>учебной дисциплине</w:t>
      </w:r>
      <w:r w:rsidRPr="00594DA1">
        <w:rPr>
          <w:color w:val="333333"/>
        </w:rPr>
        <w:t xml:space="preserve"> является овладение обучающимися </w:t>
      </w:r>
      <w:r w:rsidRPr="00594DA1"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594DA1">
        <w:rPr>
          <w:i/>
        </w:rPr>
        <w:t>дисциплины</w:t>
      </w:r>
    </w:p>
    <w:p w14:paraId="3F5E3A4C" w14:textId="77777777" w:rsidR="00DF4663" w:rsidRPr="00594DA1" w:rsidRDefault="00DF4663" w:rsidP="00DF4663"/>
    <w:p w14:paraId="6D7B002E" w14:textId="5618F27C" w:rsidR="000C7375" w:rsidRPr="000C7375" w:rsidRDefault="00DF4663" w:rsidP="000C7375">
      <w:pPr>
        <w:numPr>
          <w:ilvl w:val="3"/>
          <w:numId w:val="6"/>
        </w:numPr>
        <w:contextualSpacing/>
        <w:jc w:val="both"/>
      </w:pPr>
      <w:r w:rsidRPr="00594DA1">
        <w:rPr>
          <w:rFonts w:eastAsia="Times New Roman"/>
        </w:rPr>
        <w:t xml:space="preserve"> </w:t>
      </w:r>
      <w:r w:rsidRPr="000C7375">
        <w:t>Формируемые компетенции и индикаторы достижения компетенций:</w:t>
      </w:r>
      <w:r w:rsidR="000C7375" w:rsidRPr="000C7375">
        <w:rPr>
          <w:b/>
        </w:rPr>
        <w:t xml:space="preserve"> </w:t>
      </w:r>
    </w:p>
    <w:p w14:paraId="09B09B7C" w14:textId="57498FE1" w:rsidR="00594DA1" w:rsidRPr="00594DA1" w:rsidRDefault="00594DA1" w:rsidP="00594DA1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06B60" w:rsidRPr="004D02FF" w14:paraId="436D3A14" w14:textId="77777777" w:rsidTr="0020363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E69099" w14:textId="77777777" w:rsidR="00106B60" w:rsidRPr="00AB64B4" w:rsidRDefault="00106B60" w:rsidP="0020363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45FC12" w14:textId="77777777" w:rsidR="00106B60" w:rsidRPr="002E16C0" w:rsidRDefault="00106B60" w:rsidP="002036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FE42B1D" w14:textId="77777777" w:rsidR="00106B60" w:rsidRPr="002E16C0" w:rsidRDefault="00106B60" w:rsidP="002036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56B2A7" w14:textId="77777777" w:rsidR="00106B60" w:rsidRPr="004D02FF" w:rsidRDefault="00106B60" w:rsidP="00203638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D02FF">
              <w:rPr>
                <w:iCs/>
              </w:rPr>
              <w:t xml:space="preserve">Планируемые результаты обучения </w:t>
            </w:r>
          </w:p>
          <w:p w14:paraId="1C109693" w14:textId="77777777" w:rsidR="00106B60" w:rsidRPr="004D02FF" w:rsidRDefault="00106B60" w:rsidP="00203638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D02FF">
              <w:rPr>
                <w:iCs/>
              </w:rPr>
              <w:t>по дисциплине</w:t>
            </w:r>
          </w:p>
        </w:tc>
      </w:tr>
      <w:tr w:rsidR="00106B60" w:rsidRPr="00BA52FB" w14:paraId="65607A25" w14:textId="77777777" w:rsidTr="00203638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9DF57" w14:textId="77777777" w:rsidR="00106B60" w:rsidRPr="00FD0094" w:rsidRDefault="00106B60" w:rsidP="0020363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t>ПК-4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20394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F0C9" w14:textId="77777777" w:rsidR="00106B60" w:rsidRPr="00320394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едение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у и механизмы функционирования финансовых рынков;</w:t>
            </w:r>
          </w:p>
          <w:p w14:paraId="1DF7233E" w14:textId="77777777" w:rsidR="00106B60" w:rsidRPr="00320394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зучение методов экономической диагностики рынка финансовых услуг;</w:t>
            </w:r>
          </w:p>
          <w:p w14:paraId="2D0FBB4B" w14:textId="77777777" w:rsidR="00106B60" w:rsidRPr="00FD0094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ведение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F9107CF" w14:textId="77777777" w:rsidR="00106B60" w:rsidRPr="00320394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механиз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ункционирования финансовых рынков;</w:t>
            </w:r>
          </w:p>
          <w:p w14:paraId="09E568B1" w14:textId="77777777" w:rsidR="00106B60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0EE15A2" w14:textId="77777777" w:rsidR="00106B60" w:rsidRPr="00320394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ладе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ми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08C0BEB2" w14:textId="77777777" w:rsidR="00106B60" w:rsidRPr="00BA52FB" w:rsidRDefault="00106B60" w:rsidP="00203638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</w:tr>
      <w:tr w:rsidR="00106B60" w:rsidRPr="00320394" w14:paraId="53D9AD7D" w14:textId="77777777" w:rsidTr="00203638">
        <w:trPr>
          <w:trHeight w:val="30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C238" w14:textId="77777777" w:rsidR="00106B60" w:rsidRPr="00F54E30" w:rsidRDefault="00106B60" w:rsidP="0020363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t>ПК-4</w:t>
            </w:r>
            <w:r>
              <w:rPr>
                <w:iCs/>
              </w:rPr>
              <w:t xml:space="preserve"> </w:t>
            </w:r>
            <w:r w:rsidRPr="00320394">
              <w:rPr>
                <w:iCs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38DC" w14:textId="251407C2" w:rsidR="00337302" w:rsidRPr="00797122" w:rsidRDefault="00337302" w:rsidP="00337302">
            <w:pPr>
              <w:widowControl w:val="0"/>
              <w:autoSpaceDE w:val="0"/>
              <w:autoSpaceDN w:val="0"/>
              <w:adjustRightInd w:val="0"/>
            </w:pPr>
            <w:r w:rsidRPr="0079712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4.5</w:t>
            </w:r>
            <w:r w:rsidRPr="00797122">
              <w:t xml:space="preserve"> Изучение основ гражданского, налогового кодекса, регулирующие финансовые отношения домохозяйств и влияющие на сферу управления личными финансами, нормативной базы в области финансовой деятельности;</w:t>
            </w:r>
          </w:p>
          <w:p w14:paraId="103C324E" w14:textId="77777777" w:rsidR="00337302" w:rsidRPr="00797122" w:rsidRDefault="00337302" w:rsidP="00337302">
            <w:pPr>
              <w:widowControl w:val="0"/>
              <w:autoSpaceDE w:val="0"/>
              <w:autoSpaceDN w:val="0"/>
              <w:adjustRightInd w:val="0"/>
            </w:pPr>
            <w:r w:rsidRPr="00797122">
              <w:t>применение основных мировых и российских тенденций изменения законодательства, регулирующего финансовую деятельность,</w:t>
            </w:r>
          </w:p>
          <w:p w14:paraId="7062A0C4" w14:textId="77777777" w:rsidR="00337302" w:rsidRPr="00797122" w:rsidRDefault="00337302" w:rsidP="0033730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797122">
              <w:t>нормативной базы в области финансовой деятельности</w:t>
            </w:r>
          </w:p>
          <w:p w14:paraId="4D60CD9C" w14:textId="12BE7585" w:rsidR="00106B60" w:rsidRPr="00E114CC" w:rsidRDefault="00106B60" w:rsidP="002036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84AABD0" w14:textId="77777777" w:rsidR="00337302" w:rsidRPr="00797122" w:rsidRDefault="00337302" w:rsidP="00337302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</w:t>
            </w:r>
            <w:r w:rsidRPr="00797122">
              <w:t>- Владеет основами гражданского, налогового кодекса, регулирующими финансовые отношения домохозяйств и влияющие на сферу управления личными финансами, нормативной базой в области финансовой деятельности;</w:t>
            </w:r>
          </w:p>
          <w:p w14:paraId="03AE0469" w14:textId="77777777" w:rsidR="00337302" w:rsidRPr="00797122" w:rsidRDefault="00337302" w:rsidP="0033730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97122">
              <w:t xml:space="preserve">- Применяет основные мировые и российские тенденции изменения законодательства, регулирующего </w:t>
            </w:r>
            <w:proofErr w:type="gramStart"/>
            <w:r w:rsidRPr="00797122">
              <w:t>финансовую деятельность</w:t>
            </w:r>
            <w:proofErr w:type="gramEnd"/>
            <w:r w:rsidRPr="00797122">
              <w:t xml:space="preserve"> и нормативная база в области финансовой деятельности</w:t>
            </w:r>
          </w:p>
          <w:p w14:paraId="6643D89B" w14:textId="45EBEC50" w:rsidR="00106B60" w:rsidRPr="00320394" w:rsidRDefault="00106B60" w:rsidP="0020363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106B60" w14:paraId="49A962ED" w14:textId="77777777" w:rsidTr="00203638">
        <w:trPr>
          <w:trHeight w:val="42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85ED" w14:textId="77777777" w:rsidR="00106B60" w:rsidRPr="00F54E30" w:rsidRDefault="00106B60" w:rsidP="0020363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t>ПК-4</w:t>
            </w:r>
            <w:r>
              <w:rPr>
                <w:iCs/>
              </w:rPr>
              <w:t xml:space="preserve"> </w:t>
            </w:r>
            <w:r w:rsidRPr="00320394">
              <w:rPr>
                <w:iCs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B60E" w14:textId="77777777" w:rsidR="00106B60" w:rsidRPr="00F54E30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6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5E41292" w14:textId="77777777" w:rsidR="00106B60" w:rsidRDefault="00106B60" w:rsidP="0020363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Использу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тоянны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нтакт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</w:tr>
    </w:tbl>
    <w:p w14:paraId="3A301C6F" w14:textId="77777777" w:rsidR="00DF4663" w:rsidRPr="00594DA1" w:rsidRDefault="00DF4663" w:rsidP="00DF4663"/>
    <w:p w14:paraId="26B94C21" w14:textId="67292A05" w:rsidR="00DF4663" w:rsidRPr="00594DA1" w:rsidRDefault="00DF4663" w:rsidP="00DF4663">
      <w:pPr>
        <w:pStyle w:val="2"/>
        <w:numPr>
          <w:ilvl w:val="0"/>
          <w:numId w:val="0"/>
        </w:numPr>
        <w:rPr>
          <w:rFonts w:cs="Times New Roman"/>
          <w:sz w:val="22"/>
          <w:szCs w:val="22"/>
        </w:rPr>
      </w:pPr>
      <w:r w:rsidRPr="00594DA1">
        <w:rPr>
          <w:rFonts w:cs="Times New Roman"/>
          <w:sz w:val="22"/>
          <w:szCs w:val="22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791"/>
        <w:gridCol w:w="1020"/>
        <w:gridCol w:w="567"/>
        <w:gridCol w:w="1020"/>
        <w:gridCol w:w="937"/>
      </w:tblGrid>
      <w:tr w:rsidR="00594DA1" w:rsidRPr="00594DA1" w14:paraId="06564B71" w14:textId="77777777" w:rsidTr="00594DA1">
        <w:trPr>
          <w:trHeight w:val="340"/>
        </w:trPr>
        <w:tc>
          <w:tcPr>
            <w:tcW w:w="4791" w:type="dxa"/>
            <w:vAlign w:val="center"/>
          </w:tcPr>
          <w:p w14:paraId="6637AA6A" w14:textId="77777777" w:rsidR="00594DA1" w:rsidRPr="00594DA1" w:rsidRDefault="00594DA1" w:rsidP="007A1AEA">
            <w:pPr>
              <w:rPr>
                <w:iCs/>
              </w:rPr>
            </w:pPr>
            <w:r w:rsidRPr="00594DA1">
              <w:rPr>
                <w:iCs/>
              </w:rPr>
              <w:t>по очной форме обучения –</w:t>
            </w:r>
          </w:p>
        </w:tc>
        <w:tc>
          <w:tcPr>
            <w:tcW w:w="1020" w:type="dxa"/>
            <w:vAlign w:val="center"/>
          </w:tcPr>
          <w:p w14:paraId="009195BB" w14:textId="25404BB6" w:rsidR="00594DA1" w:rsidRPr="00594DA1" w:rsidRDefault="00106B60" w:rsidP="007A1AE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6C29C5A7" w14:textId="77777777" w:rsidR="00594DA1" w:rsidRPr="00594DA1" w:rsidRDefault="00594DA1" w:rsidP="007A1AEA">
            <w:pPr>
              <w:jc w:val="center"/>
              <w:rPr>
                <w:iCs/>
              </w:rPr>
            </w:pPr>
            <w:proofErr w:type="spellStart"/>
            <w:r w:rsidRPr="00594DA1">
              <w:rPr>
                <w:b/>
                <w:iCs/>
              </w:rPr>
              <w:t>з.е</w:t>
            </w:r>
            <w:proofErr w:type="spellEnd"/>
            <w:r w:rsidRPr="00594DA1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199083A5" w14:textId="3BC1E052" w:rsidR="00594DA1" w:rsidRPr="00594DA1" w:rsidRDefault="000C7375" w:rsidP="007A1AE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06B60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58170637" w14:textId="77777777" w:rsidR="00594DA1" w:rsidRPr="00594DA1" w:rsidRDefault="00594DA1" w:rsidP="007A1AEA">
            <w:pPr>
              <w:rPr>
                <w:iCs/>
              </w:rPr>
            </w:pPr>
            <w:r w:rsidRPr="00594DA1">
              <w:rPr>
                <w:b/>
                <w:iCs/>
              </w:rPr>
              <w:t>час.</w:t>
            </w:r>
          </w:p>
        </w:tc>
      </w:tr>
    </w:tbl>
    <w:p w14:paraId="6DE0DAD2" w14:textId="77777777" w:rsidR="00594DA1" w:rsidRPr="00594DA1" w:rsidRDefault="00594DA1" w:rsidP="00594DA1"/>
    <w:p w14:paraId="312EAD16" w14:textId="77777777" w:rsidR="00DF4663" w:rsidRPr="00594DA1" w:rsidRDefault="00DF4663" w:rsidP="009A3678">
      <w:pPr>
        <w:pStyle w:val="af0"/>
        <w:ind w:left="0"/>
        <w:jc w:val="both"/>
      </w:pPr>
    </w:p>
    <w:p w14:paraId="46846C9B" w14:textId="621B02EF" w:rsidR="004E79ED" w:rsidRPr="004E79ED" w:rsidRDefault="00DF4663" w:rsidP="0075373F">
      <w:pPr>
        <w:ind w:left="5670"/>
        <w:jc w:val="center"/>
      </w:pPr>
      <w:r>
        <w:t xml:space="preserve"> </w:t>
      </w: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A4C35" w14:textId="77777777" w:rsidR="001816D4" w:rsidRDefault="001816D4" w:rsidP="005E3840">
      <w:r>
        <w:separator/>
      </w:r>
    </w:p>
  </w:endnote>
  <w:endnote w:type="continuationSeparator" w:id="0">
    <w:p w14:paraId="73F14875" w14:textId="77777777" w:rsidR="001816D4" w:rsidRDefault="001816D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20095" w14:textId="77777777" w:rsidR="001816D4" w:rsidRDefault="001816D4" w:rsidP="005E3840">
      <w:r>
        <w:separator/>
      </w:r>
    </w:p>
  </w:footnote>
  <w:footnote w:type="continuationSeparator" w:id="0">
    <w:p w14:paraId="2B75B3F3" w14:textId="77777777" w:rsidR="001816D4" w:rsidRDefault="001816D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375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06B60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16D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6BDC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15CD1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302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C671D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37B"/>
    <w:rsid w:val="00540EAC"/>
    <w:rsid w:val="00541C37"/>
    <w:rsid w:val="00542013"/>
    <w:rsid w:val="00543117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4DA1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3E40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12F5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4794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20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1A94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5026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105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4663"/>
    <w:rsid w:val="00DF52B1"/>
    <w:rsid w:val="00DF5698"/>
    <w:rsid w:val="00DF59BA"/>
    <w:rsid w:val="00E00B79"/>
    <w:rsid w:val="00E035C2"/>
    <w:rsid w:val="00E052D3"/>
    <w:rsid w:val="00E058D0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CA76178-8F72-904E-BA53-57D76ED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6</cp:revision>
  <cp:lastPrinted>2021-02-03T14:35:00Z</cp:lastPrinted>
  <dcterms:created xsi:type="dcterms:W3CDTF">2022-01-24T08:52:00Z</dcterms:created>
  <dcterms:modified xsi:type="dcterms:W3CDTF">2022-04-08T19:58:00Z</dcterms:modified>
</cp:coreProperties>
</file>